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1571B-E989-48B5-A564-AF3DEED1DF50}"/>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